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7594FF62" w:rsidR="00824333" w:rsidRPr="002B3516" w:rsidRDefault="00D000E5" w:rsidP="007F6D7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Food studies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085A17E2" w:rsidR="00FE4B61" w:rsidRPr="00D835C9" w:rsidRDefault="00D000E5" w:rsidP="007F6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Year 11</w:t>
            </w: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2D26C7E9" w:rsidR="00FE4B61" w:rsidRPr="00D835C9" w:rsidRDefault="00A968E1" w:rsidP="007F6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erm can change for culture ,calendar advents and food surplus but eventually all topics will be covered by the end of year</w:t>
            </w: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6BA1FC4C" w:rsidR="002A4DF8" w:rsidRDefault="00692EC1" w:rsidP="007F6D7E">
            <w:r>
              <w:t>BTEC</w:t>
            </w:r>
            <w:r w:rsidR="002A4DF8">
              <w:t xml:space="preserve"> home cooking skills </w:t>
            </w:r>
          </w:p>
          <w:p w14:paraId="4B6BB44E" w14:textId="7DF0F870" w:rsidR="002A4DF8" w:rsidRDefault="002A4DF8" w:rsidP="002A4DF8"/>
          <w:p w14:paraId="2077D44E" w14:textId="084BCAE5" w:rsidR="00FE4B61" w:rsidRPr="002A4DF8" w:rsidRDefault="002A4DF8" w:rsidP="00692EC1">
            <w:r>
              <w:t>Introducing health and safety course</w:t>
            </w:r>
          </w:p>
        </w:tc>
        <w:tc>
          <w:tcPr>
            <w:tcW w:w="5975" w:type="dxa"/>
          </w:tcPr>
          <w:p w14:paraId="44429445" w14:textId="2D17A5C7" w:rsidR="00BC0642" w:rsidRDefault="00BC0642" w:rsidP="00BC0642">
            <w:r>
              <w:t xml:space="preserve">Continue </w:t>
            </w:r>
            <w:r w:rsidR="00692EC1">
              <w:t>BTEC</w:t>
            </w:r>
            <w:r>
              <w:t xml:space="preserve"> course work</w:t>
            </w:r>
            <w:r>
              <w:tab/>
            </w:r>
          </w:p>
          <w:p w14:paraId="493F0697" w14:textId="78ABC0D5" w:rsidR="00BC0642" w:rsidRDefault="00BC0642" w:rsidP="00BC0642">
            <w:r>
              <w:t xml:space="preserve">Intro to HEALTH &amp; SAFETY </w:t>
            </w:r>
            <w:r w:rsidR="00692EC1">
              <w:t>LEVEL</w:t>
            </w:r>
            <w:r>
              <w:t xml:space="preserve"> 2 HYGIENE AWARD</w:t>
            </w:r>
          </w:p>
          <w:p w14:paraId="11EC9B6F" w14:textId="77777777" w:rsidR="00BC0642" w:rsidRDefault="00BC0642" w:rsidP="00BC0642">
            <w:r>
              <w:t>Napkin folding</w:t>
            </w:r>
            <w:r>
              <w:tab/>
            </w:r>
          </w:p>
          <w:p w14:paraId="3D13BD3A" w14:textId="03EE806A" w:rsidR="00BC0642" w:rsidRDefault="00834262" w:rsidP="00BC0642">
            <w:r>
              <w:t>Calendar</w:t>
            </w:r>
            <w:r w:rsidR="00BC0642">
              <w:t xml:space="preserve"> events</w:t>
            </w:r>
            <w:r w:rsidR="00BC0642">
              <w:tab/>
            </w:r>
          </w:p>
          <w:p w14:paraId="2ABD2BFC" w14:textId="22B2D614" w:rsidR="00FE4B61" w:rsidRDefault="00BC0642" w:rsidP="00BC0642">
            <w:r>
              <w:t xml:space="preserve">Module 3 NCFE </w:t>
            </w:r>
            <w:r w:rsidR="00692EC1">
              <w:t>Level</w:t>
            </w:r>
            <w:r>
              <w:t>2</w:t>
            </w:r>
            <w:r>
              <w:tab/>
            </w:r>
          </w:p>
        </w:tc>
        <w:tc>
          <w:tcPr>
            <w:tcW w:w="4087" w:type="dxa"/>
          </w:tcPr>
          <w:p w14:paraId="75749BA0" w14:textId="4597ECA8" w:rsidR="00FE4B61" w:rsidRDefault="002A4DF8" w:rsidP="007F6D7E">
            <w:r>
              <w:t>To know what is required for the test and for the course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582C3685" w14:textId="467ED2E5" w:rsidR="00FE4B61" w:rsidRDefault="002A4DF8" w:rsidP="007F6D7E">
            <w:r>
              <w:t xml:space="preserve">Working on their </w:t>
            </w:r>
            <w:r w:rsidR="00692EC1">
              <w:t>BTEC</w:t>
            </w:r>
            <w:r>
              <w:t xml:space="preserve"> books</w:t>
            </w:r>
          </w:p>
          <w:p w14:paraId="6E6E8B3B" w14:textId="20F598D1" w:rsidR="002A4DF8" w:rsidRDefault="002A4DF8" w:rsidP="007F6D7E">
            <w:r>
              <w:t>Careers in catering</w:t>
            </w:r>
            <w:bookmarkStart w:id="0" w:name="_GoBack"/>
            <w:bookmarkEnd w:id="0"/>
          </w:p>
        </w:tc>
        <w:tc>
          <w:tcPr>
            <w:tcW w:w="5975" w:type="dxa"/>
          </w:tcPr>
          <w:p w14:paraId="072D041F" w14:textId="77777777" w:rsidR="00BC0642" w:rsidRDefault="00BC0642" w:rsidP="00BC0642">
            <w:r>
              <w:t xml:space="preserve">FOOD &amp; SAFETY CONTINUED </w:t>
            </w:r>
            <w:r>
              <w:tab/>
            </w:r>
          </w:p>
          <w:p w14:paraId="6503BB34" w14:textId="382932BC" w:rsidR="00BC0642" w:rsidRDefault="00BC0642" w:rsidP="00BC0642">
            <w:r>
              <w:t xml:space="preserve"> HEALTH &amp; SAFETY </w:t>
            </w:r>
            <w:r w:rsidR="00692EC1">
              <w:t>LEVEL</w:t>
            </w:r>
            <w:r>
              <w:t xml:space="preserve"> 2 HYGIENE AWARD</w:t>
            </w:r>
            <w:r>
              <w:tab/>
            </w:r>
          </w:p>
          <w:p w14:paraId="5B319E98" w14:textId="6E6FAD68" w:rsidR="00BC0642" w:rsidRDefault="00BC0642" w:rsidP="00BC0642">
            <w:r>
              <w:t xml:space="preserve">Culture and </w:t>
            </w:r>
            <w:r w:rsidR="00834262">
              <w:t>dietary</w:t>
            </w:r>
            <w:r>
              <w:t xml:space="preserve"> requirements</w:t>
            </w:r>
            <w:r>
              <w:tab/>
            </w:r>
          </w:p>
          <w:p w14:paraId="199E0BDB" w14:textId="77777777" w:rsidR="00BC0642" w:rsidRDefault="00BC0642" w:rsidP="00BC0642">
            <w:r>
              <w:t xml:space="preserve">Careers in Food industry </w:t>
            </w:r>
            <w:r>
              <w:tab/>
            </w:r>
          </w:p>
          <w:p w14:paraId="5F3993D8" w14:textId="5D07FB22" w:rsidR="00BC0642" w:rsidRDefault="00834262" w:rsidP="00BC0642">
            <w:r>
              <w:t>Calendar</w:t>
            </w:r>
            <w:r w:rsidR="00BC0642">
              <w:t xml:space="preserve"> events</w:t>
            </w:r>
            <w:r w:rsidR="00BC0642">
              <w:tab/>
            </w:r>
          </w:p>
          <w:p w14:paraId="39C9B9E2" w14:textId="5EF1ADF7" w:rsidR="00FE4B61" w:rsidRDefault="00BC0642" w:rsidP="00BC0642">
            <w:r>
              <w:t xml:space="preserve">Module 3 NCFE </w:t>
            </w:r>
            <w:r w:rsidR="00692EC1">
              <w:t xml:space="preserve">Level </w:t>
            </w:r>
            <w:r>
              <w:t>2</w:t>
            </w:r>
            <w:r>
              <w:tab/>
            </w:r>
          </w:p>
        </w:tc>
        <w:tc>
          <w:tcPr>
            <w:tcW w:w="4087" w:type="dxa"/>
          </w:tcPr>
          <w:p w14:paraId="537E6729" w14:textId="14DC24B3" w:rsidR="00FE4B61" w:rsidRDefault="002A4DF8" w:rsidP="007F6D7E">
            <w:r>
              <w:t>To work on their books with allocated tasks</w:t>
            </w:r>
          </w:p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16E2A6F5" w14:textId="23830D57" w:rsidR="00FE4B61" w:rsidRDefault="002A4DF8" w:rsidP="007F6D7E">
            <w:r>
              <w:t xml:space="preserve">Working on </w:t>
            </w:r>
            <w:r w:rsidR="00692EC1">
              <w:t>BTEC</w:t>
            </w:r>
            <w:r>
              <w:t xml:space="preserve"> folders</w:t>
            </w:r>
          </w:p>
          <w:p w14:paraId="7C380D25" w14:textId="49A259AA" w:rsidR="002A4DF8" w:rsidRDefault="002A4DF8" w:rsidP="007F6D7E">
            <w:r>
              <w:t xml:space="preserve">Looking at the basic food and hygiene </w:t>
            </w:r>
            <w:r w:rsidR="00692EC1">
              <w:t>Level</w:t>
            </w:r>
            <w:r>
              <w:t xml:space="preserve"> 2 </w:t>
            </w:r>
          </w:p>
        </w:tc>
        <w:tc>
          <w:tcPr>
            <w:tcW w:w="5975" w:type="dxa"/>
          </w:tcPr>
          <w:p w14:paraId="7D65D77F" w14:textId="1D73F898" w:rsidR="00BC0642" w:rsidRDefault="00692EC1" w:rsidP="00BC0642">
            <w:r>
              <w:t>BTEC</w:t>
            </w:r>
            <w:r w:rsidR="00BC0642">
              <w:t xml:space="preserve"> </w:t>
            </w:r>
            <w:r w:rsidR="00BC0642">
              <w:tab/>
            </w:r>
          </w:p>
          <w:p w14:paraId="47090E49" w14:textId="3B0D6D13" w:rsidR="00BC0642" w:rsidRDefault="00BC0642" w:rsidP="00BC0642">
            <w:r>
              <w:t xml:space="preserve"> HEALTH &amp; SAFETY </w:t>
            </w:r>
            <w:r w:rsidR="00692EC1">
              <w:t>LEVEL</w:t>
            </w:r>
            <w:r>
              <w:t xml:space="preserve"> 2 HYGIENE AWARD</w:t>
            </w:r>
            <w:r>
              <w:tab/>
            </w:r>
          </w:p>
          <w:p w14:paraId="4175D6C5" w14:textId="6E6267FC" w:rsidR="00BC0642" w:rsidRDefault="00834262" w:rsidP="00BC0642">
            <w:r>
              <w:t>Calendar</w:t>
            </w:r>
            <w:r w:rsidR="00BC0642">
              <w:t xml:space="preserve"> events</w:t>
            </w:r>
            <w:r w:rsidR="00BC0642">
              <w:tab/>
            </w:r>
          </w:p>
          <w:p w14:paraId="65425DDE" w14:textId="5D49D555" w:rsidR="00FE4B61" w:rsidRDefault="00BC0642" w:rsidP="00BC0642">
            <w:r>
              <w:t xml:space="preserve">module 4 NCFE </w:t>
            </w:r>
            <w:r w:rsidR="00692EC1">
              <w:t>Level</w:t>
            </w:r>
            <w:r>
              <w:t xml:space="preserve"> 2</w:t>
            </w:r>
            <w:r>
              <w:tab/>
            </w:r>
          </w:p>
        </w:tc>
        <w:tc>
          <w:tcPr>
            <w:tcW w:w="4087" w:type="dxa"/>
          </w:tcPr>
          <w:p w14:paraId="5F3B203F" w14:textId="6FB6F40F" w:rsidR="00FE4B61" w:rsidRDefault="002A4DF8" w:rsidP="007F6D7E">
            <w:r>
              <w:t xml:space="preserve">Starting to work </w:t>
            </w:r>
            <w:r w:rsidR="009D5C0F">
              <w:t>independently following</w:t>
            </w:r>
            <w:r>
              <w:t xml:space="preserve"> their own </w:t>
            </w:r>
            <w:r w:rsidR="009D5C0F">
              <w:t xml:space="preserve">books. Learning the knowledge they will need for the test coming up for BFH </w:t>
            </w:r>
            <w:r w:rsidR="00692EC1">
              <w:t>Level</w:t>
            </w:r>
            <w:r w:rsidR="009D5C0F">
              <w:t xml:space="preserve"> 2</w:t>
            </w:r>
          </w:p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073DD625" w:rsidR="00FE4B61" w:rsidRDefault="002A4DF8" w:rsidP="007F6D7E">
            <w:r>
              <w:t xml:space="preserve">Final assessment cooking a 3 course meal for a customer. Completing the </w:t>
            </w:r>
            <w:r w:rsidR="009D5C0F">
              <w:t xml:space="preserve">test for basic food and hygiene </w:t>
            </w:r>
            <w:r w:rsidR="00692EC1">
              <w:t>Level</w:t>
            </w:r>
            <w:r w:rsidR="009D5C0F">
              <w:t xml:space="preserve"> 2</w:t>
            </w:r>
          </w:p>
        </w:tc>
        <w:tc>
          <w:tcPr>
            <w:tcW w:w="5975" w:type="dxa"/>
          </w:tcPr>
          <w:p w14:paraId="22081D3A" w14:textId="021B7F07" w:rsidR="00BC0642" w:rsidRDefault="00692EC1" w:rsidP="00BC0642">
            <w:r>
              <w:t>BTEC</w:t>
            </w:r>
            <w:r w:rsidR="00BC0642">
              <w:t xml:space="preserve"> EXAM</w:t>
            </w:r>
            <w:r w:rsidR="00BC0642">
              <w:tab/>
            </w:r>
          </w:p>
          <w:p w14:paraId="2C55F7BD" w14:textId="25284536" w:rsidR="00BC0642" w:rsidRDefault="00BC0642" w:rsidP="00BC0642">
            <w:r>
              <w:t xml:space="preserve"> HEALTH &amp; SAFETY </w:t>
            </w:r>
            <w:r w:rsidR="00692EC1">
              <w:t>LEVEL</w:t>
            </w:r>
            <w:r>
              <w:t xml:space="preserve"> 2 HYGIENE AWARD exam</w:t>
            </w:r>
            <w:r>
              <w:tab/>
            </w:r>
          </w:p>
          <w:p w14:paraId="790DD3F1" w14:textId="2BD81BBE" w:rsidR="00BC0642" w:rsidRDefault="00834262" w:rsidP="00BC0642">
            <w:r>
              <w:t>Calendar</w:t>
            </w:r>
            <w:r w:rsidR="00BC0642">
              <w:t xml:space="preserve"> events</w:t>
            </w:r>
            <w:r w:rsidR="00BC0642">
              <w:tab/>
            </w:r>
          </w:p>
          <w:p w14:paraId="2288ACEE" w14:textId="77777777" w:rsidR="00BC0642" w:rsidRDefault="00BC0642" w:rsidP="00BC0642">
            <w:r>
              <w:tab/>
            </w:r>
          </w:p>
          <w:p w14:paraId="620F2D2E" w14:textId="6CB39AD7" w:rsidR="00FE4B61" w:rsidRDefault="00BC0642" w:rsidP="00BC0642">
            <w:r>
              <w:t xml:space="preserve">Module 4 NCFE </w:t>
            </w:r>
            <w:r w:rsidR="00692EC1">
              <w:t>Level</w:t>
            </w:r>
            <w:r>
              <w:t xml:space="preserve"> 2</w:t>
            </w:r>
            <w:r>
              <w:tab/>
            </w:r>
          </w:p>
        </w:tc>
        <w:tc>
          <w:tcPr>
            <w:tcW w:w="4087" w:type="dxa"/>
          </w:tcPr>
          <w:p w14:paraId="1780F11A" w14:textId="7EE83C9A" w:rsidR="00FE4B61" w:rsidRDefault="009D5C0F" w:rsidP="007F6D7E">
            <w:r>
              <w:t xml:space="preserve">To receive a certificate which will last 3 years to help them get a job. </w:t>
            </w:r>
          </w:p>
          <w:p w14:paraId="2E69E060" w14:textId="54D38207" w:rsidR="009D5C0F" w:rsidRDefault="009D5C0F" w:rsidP="007F6D7E">
            <w:r>
              <w:t>To serve a meal Bistro style looking at timing and dietary acquirements</w:t>
            </w:r>
          </w:p>
          <w:p w14:paraId="4EB481D7" w14:textId="2E413AFE" w:rsidR="009D5C0F" w:rsidRDefault="009D5C0F" w:rsidP="007F6D7E"/>
        </w:tc>
      </w:tr>
      <w:tr w:rsidR="00FE4B61" w14:paraId="08E8A95F" w14:textId="77777777" w:rsidTr="00BC0642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  <w:shd w:val="clear" w:color="auto" w:fill="767171" w:themeFill="background2" w:themeFillShade="80"/>
          </w:tcPr>
          <w:p w14:paraId="2DE0BC44" w14:textId="77777777" w:rsidR="00FE4B61" w:rsidRDefault="00FE4B61" w:rsidP="007F6D7E"/>
        </w:tc>
        <w:tc>
          <w:tcPr>
            <w:tcW w:w="5975" w:type="dxa"/>
            <w:shd w:val="clear" w:color="auto" w:fill="767171" w:themeFill="background2" w:themeFillShade="80"/>
          </w:tcPr>
          <w:p w14:paraId="4786E5EF" w14:textId="77777777" w:rsidR="00FE4B61" w:rsidRDefault="00FE4B61" w:rsidP="007F6D7E"/>
        </w:tc>
        <w:tc>
          <w:tcPr>
            <w:tcW w:w="4087" w:type="dxa"/>
            <w:shd w:val="clear" w:color="auto" w:fill="767171" w:themeFill="background2" w:themeFillShade="80"/>
          </w:tcPr>
          <w:p w14:paraId="1E178F7E" w14:textId="77777777" w:rsidR="00FE4B61" w:rsidRDefault="00FE4B61" w:rsidP="007F6D7E"/>
        </w:tc>
      </w:tr>
      <w:tr w:rsidR="00FE4B61" w14:paraId="7342722E" w14:textId="77777777" w:rsidTr="00BC0642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  <w:shd w:val="clear" w:color="auto" w:fill="767171" w:themeFill="background2" w:themeFillShade="80"/>
          </w:tcPr>
          <w:p w14:paraId="6D3BC110" w14:textId="77777777" w:rsidR="00FE4B61" w:rsidRDefault="00FE4B61" w:rsidP="007F6D7E"/>
        </w:tc>
        <w:tc>
          <w:tcPr>
            <w:tcW w:w="5975" w:type="dxa"/>
            <w:shd w:val="clear" w:color="auto" w:fill="767171" w:themeFill="background2" w:themeFillShade="80"/>
          </w:tcPr>
          <w:p w14:paraId="286A6558" w14:textId="77777777" w:rsidR="00FE4B61" w:rsidRDefault="00FE4B61" w:rsidP="007F6D7E"/>
        </w:tc>
        <w:tc>
          <w:tcPr>
            <w:tcW w:w="4087" w:type="dxa"/>
            <w:shd w:val="clear" w:color="auto" w:fill="767171" w:themeFill="background2" w:themeFillShade="80"/>
          </w:tcPr>
          <w:p w14:paraId="14BEB56A" w14:textId="77777777" w:rsidR="00FE4B61" w:rsidRDefault="00FE4B61" w:rsidP="007F6D7E"/>
        </w:tc>
      </w:tr>
    </w:tbl>
    <w:p w14:paraId="2929EE61" w14:textId="77777777" w:rsidR="00C853C2" w:rsidRDefault="00C853C2"/>
    <w:sectPr w:rsidR="00C853C2" w:rsidSect="00FD057C"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A4DF8"/>
    <w:rsid w:val="002B3516"/>
    <w:rsid w:val="002B7906"/>
    <w:rsid w:val="00315558"/>
    <w:rsid w:val="004172BE"/>
    <w:rsid w:val="004639DE"/>
    <w:rsid w:val="00692EC1"/>
    <w:rsid w:val="006A78D6"/>
    <w:rsid w:val="006E3B6A"/>
    <w:rsid w:val="007F6D7E"/>
    <w:rsid w:val="00804467"/>
    <w:rsid w:val="00824333"/>
    <w:rsid w:val="00834262"/>
    <w:rsid w:val="009D5C0F"/>
    <w:rsid w:val="00A968E1"/>
    <w:rsid w:val="00AB1F8B"/>
    <w:rsid w:val="00B3374B"/>
    <w:rsid w:val="00BC0642"/>
    <w:rsid w:val="00C73AD1"/>
    <w:rsid w:val="00C853C2"/>
    <w:rsid w:val="00CD40E3"/>
    <w:rsid w:val="00D000E5"/>
    <w:rsid w:val="00D835C9"/>
    <w:rsid w:val="00E24831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CDC5B-02D7-45C7-BBA0-722F86FB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.Chase</cp:lastModifiedBy>
  <cp:revision>2</cp:revision>
  <dcterms:created xsi:type="dcterms:W3CDTF">2021-10-14T12:15:00Z</dcterms:created>
  <dcterms:modified xsi:type="dcterms:W3CDTF">2021-10-14T12:15:00Z</dcterms:modified>
</cp:coreProperties>
</file>